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3424"/>
        <w:gridCol w:w="1262"/>
        <w:gridCol w:w="2373"/>
      </w:tblGrid>
      <w:tr w:rsidR="0067714B" w:rsidRPr="001A2CF7" w:rsidTr="00A014D9">
        <w:tc>
          <w:tcPr>
            <w:tcW w:w="1450" w:type="dxa"/>
            <w:vAlign w:val="center"/>
          </w:tcPr>
          <w:p w:rsidR="0067714B" w:rsidRPr="001A2CF7" w:rsidRDefault="0067714B" w:rsidP="00A014D9">
            <w:pPr>
              <w:jc w:val="center"/>
            </w:pPr>
            <w:r w:rsidRPr="00E53008">
              <w:rPr>
                <w:rFonts w:hint="eastAsia"/>
                <w:sz w:val="18"/>
              </w:rPr>
              <w:t>ふりがな</w:t>
            </w:r>
          </w:p>
        </w:tc>
        <w:tc>
          <w:tcPr>
            <w:tcW w:w="3478" w:type="dxa"/>
            <w:vAlign w:val="center"/>
          </w:tcPr>
          <w:p w:rsidR="0067714B" w:rsidRPr="001A2CF7" w:rsidRDefault="0067714B" w:rsidP="00A014D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7714B" w:rsidRDefault="0067714B" w:rsidP="0067714B">
            <w:pPr>
              <w:rPr>
                <w:sz w:val="24"/>
              </w:rPr>
            </w:pPr>
            <w:r w:rsidRPr="00E53008">
              <w:rPr>
                <w:rFonts w:hint="eastAsia"/>
                <w:sz w:val="24"/>
              </w:rPr>
              <w:t>受験番号</w:t>
            </w:r>
          </w:p>
          <w:p w:rsidR="00782608" w:rsidRPr="002F6FC7" w:rsidRDefault="00782608" w:rsidP="0067714B">
            <w:pPr>
              <w:rPr>
                <w:sz w:val="24"/>
              </w:rPr>
            </w:pPr>
            <w:r w:rsidRPr="00E53008">
              <w:rPr>
                <w:rFonts w:hint="eastAsia"/>
                <w:sz w:val="18"/>
              </w:rPr>
              <w:t>＊記入不要</w:t>
            </w:r>
          </w:p>
        </w:tc>
        <w:tc>
          <w:tcPr>
            <w:tcW w:w="2409" w:type="dxa"/>
            <w:vMerge w:val="restart"/>
            <w:vAlign w:val="center"/>
          </w:tcPr>
          <w:p w:rsidR="0067714B" w:rsidRPr="001A2CF7" w:rsidRDefault="0067714B" w:rsidP="00BF5D24">
            <w:pPr>
              <w:jc w:val="center"/>
            </w:pPr>
          </w:p>
        </w:tc>
      </w:tr>
      <w:tr w:rsidR="0067714B" w:rsidRPr="001A2CF7" w:rsidTr="00A014D9">
        <w:trPr>
          <w:trHeight w:val="761"/>
        </w:trPr>
        <w:tc>
          <w:tcPr>
            <w:tcW w:w="1450" w:type="dxa"/>
            <w:vAlign w:val="center"/>
          </w:tcPr>
          <w:p w:rsidR="0067714B" w:rsidRPr="001A2CF7" w:rsidRDefault="0067714B" w:rsidP="00A014D9">
            <w:pPr>
              <w:jc w:val="center"/>
            </w:pPr>
            <w:r w:rsidRPr="00E53008">
              <w:rPr>
                <w:rFonts w:hint="eastAsia"/>
                <w:sz w:val="28"/>
              </w:rPr>
              <w:t>氏名</w:t>
            </w:r>
          </w:p>
        </w:tc>
        <w:tc>
          <w:tcPr>
            <w:tcW w:w="3478" w:type="dxa"/>
            <w:vAlign w:val="center"/>
          </w:tcPr>
          <w:p w:rsidR="0067714B" w:rsidRPr="001A2CF7" w:rsidRDefault="0067714B" w:rsidP="00A014D9">
            <w:pPr>
              <w:jc w:val="center"/>
            </w:pPr>
          </w:p>
        </w:tc>
        <w:tc>
          <w:tcPr>
            <w:tcW w:w="1276" w:type="dxa"/>
            <w:vMerge/>
          </w:tcPr>
          <w:p w:rsidR="0067714B" w:rsidRPr="001A2CF7" w:rsidRDefault="0067714B" w:rsidP="0067714B"/>
        </w:tc>
        <w:tc>
          <w:tcPr>
            <w:tcW w:w="2409" w:type="dxa"/>
            <w:vMerge/>
          </w:tcPr>
          <w:p w:rsidR="0067714B" w:rsidRPr="001A2CF7" w:rsidRDefault="0067714B" w:rsidP="0067714B"/>
        </w:tc>
      </w:tr>
    </w:tbl>
    <w:p w:rsidR="00E45059" w:rsidRPr="009D4003" w:rsidRDefault="00E45059" w:rsidP="001A2CF7">
      <w:pPr>
        <w:rPr>
          <w:szCs w:val="21"/>
        </w:rPr>
      </w:pPr>
    </w:p>
    <w:p w:rsidR="00A02347" w:rsidRPr="00A02347" w:rsidRDefault="009D4003" w:rsidP="00A02347">
      <w:pPr>
        <w:ind w:left="220" w:hangingChars="100" w:hanging="220"/>
        <w:rPr>
          <w:sz w:val="22"/>
          <w:szCs w:val="21"/>
        </w:rPr>
      </w:pPr>
      <w:r>
        <w:rPr>
          <w:rFonts w:hint="eastAsia"/>
          <w:sz w:val="22"/>
          <w:szCs w:val="21"/>
        </w:rPr>
        <w:t>１</w:t>
      </w:r>
      <w:r w:rsidRPr="00D73443">
        <w:rPr>
          <w:rFonts w:hint="eastAsia"/>
          <w:sz w:val="22"/>
          <w:szCs w:val="21"/>
        </w:rPr>
        <w:t xml:space="preserve">　</w:t>
      </w:r>
      <w:r w:rsidR="00A02347">
        <w:rPr>
          <w:rFonts w:hint="eastAsia"/>
          <w:sz w:val="22"/>
          <w:szCs w:val="21"/>
        </w:rPr>
        <w:t>これまで</w:t>
      </w:r>
      <w:r w:rsidR="00A02347" w:rsidRPr="00A02347">
        <w:rPr>
          <w:rFonts w:hint="eastAsia"/>
          <w:sz w:val="22"/>
          <w:szCs w:val="21"/>
        </w:rPr>
        <w:t>の経歴について、最近のものから詳しく記入してください。</w:t>
      </w:r>
    </w:p>
    <w:p w:rsidR="009D4003" w:rsidRPr="002C4CD8" w:rsidRDefault="00A02347" w:rsidP="00A02347">
      <w:pPr>
        <w:ind w:left="220" w:hangingChars="100" w:hanging="220"/>
        <w:rPr>
          <w:sz w:val="24"/>
          <w:szCs w:val="21"/>
        </w:rPr>
      </w:pPr>
      <w:r w:rsidRPr="00A02347">
        <w:rPr>
          <w:rFonts w:hint="eastAsia"/>
          <w:sz w:val="22"/>
          <w:szCs w:val="21"/>
        </w:rPr>
        <w:t>（企業、所属事務所等の名称、役職やその役割、具体的な業務内容</w:t>
      </w:r>
      <w:r>
        <w:rPr>
          <w:rFonts w:hint="eastAsia"/>
          <w:sz w:val="22"/>
          <w:szCs w:val="21"/>
        </w:rPr>
        <w:t>、及び実績</w:t>
      </w:r>
      <w:r w:rsidRPr="00A02347">
        <w:rPr>
          <w:rFonts w:hint="eastAsia"/>
          <w:sz w:val="22"/>
          <w:szCs w:val="21"/>
        </w:rPr>
        <w:t>等を記入してください。）</w:t>
      </w:r>
    </w:p>
    <w:p w:rsidR="0067714B" w:rsidRDefault="0067714B">
      <w:pPr>
        <w:widowControl/>
        <w:jc w:val="left"/>
        <w:rPr>
          <w:rFonts w:hint="eastAsia"/>
          <w:szCs w:val="21"/>
        </w:rPr>
        <w:sectPr w:rsidR="0067714B" w:rsidSect="001A2CF7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1450"/>
        <w:gridCol w:w="3478"/>
      </w:tblGrid>
      <w:tr w:rsidR="00623B6C" w:rsidRPr="001A2CF7" w:rsidTr="002E6022">
        <w:tc>
          <w:tcPr>
            <w:tcW w:w="1450" w:type="dxa"/>
            <w:vAlign w:val="center"/>
          </w:tcPr>
          <w:p w:rsidR="00623B6C" w:rsidRPr="001A2CF7" w:rsidRDefault="00623B6C" w:rsidP="002E6022">
            <w:pPr>
              <w:jc w:val="center"/>
            </w:pPr>
            <w:r w:rsidRPr="00623B6C">
              <w:rPr>
                <w:rFonts w:hint="eastAsia"/>
                <w:sz w:val="16"/>
              </w:rPr>
              <w:lastRenderedPageBreak/>
              <w:t>ふりがな</w:t>
            </w:r>
          </w:p>
        </w:tc>
        <w:tc>
          <w:tcPr>
            <w:tcW w:w="3478" w:type="dxa"/>
            <w:vAlign w:val="center"/>
          </w:tcPr>
          <w:p w:rsidR="00623B6C" w:rsidRPr="001A2CF7" w:rsidRDefault="00623B6C" w:rsidP="002E6022">
            <w:pPr>
              <w:jc w:val="center"/>
            </w:pPr>
          </w:p>
        </w:tc>
      </w:tr>
      <w:tr w:rsidR="00623B6C" w:rsidRPr="001A2CF7" w:rsidTr="002E6022">
        <w:trPr>
          <w:trHeight w:val="469"/>
        </w:trPr>
        <w:tc>
          <w:tcPr>
            <w:tcW w:w="1450" w:type="dxa"/>
            <w:vAlign w:val="center"/>
          </w:tcPr>
          <w:p w:rsidR="00623B6C" w:rsidRPr="001A2CF7" w:rsidRDefault="00623B6C" w:rsidP="002E6022">
            <w:pPr>
              <w:jc w:val="center"/>
            </w:pPr>
            <w:r w:rsidRPr="00623B6C">
              <w:rPr>
                <w:rFonts w:hint="eastAsia"/>
                <w:sz w:val="24"/>
              </w:rPr>
              <w:t>氏名</w:t>
            </w:r>
          </w:p>
        </w:tc>
        <w:tc>
          <w:tcPr>
            <w:tcW w:w="3478" w:type="dxa"/>
            <w:vAlign w:val="center"/>
          </w:tcPr>
          <w:p w:rsidR="00623B6C" w:rsidRPr="001A2CF7" w:rsidRDefault="00623B6C" w:rsidP="002E6022">
            <w:pPr>
              <w:jc w:val="center"/>
            </w:pPr>
          </w:p>
        </w:tc>
      </w:tr>
    </w:tbl>
    <w:p w:rsidR="0067714B" w:rsidRDefault="0067714B">
      <w:pPr>
        <w:widowControl/>
        <w:jc w:val="left"/>
        <w:rPr>
          <w:szCs w:val="21"/>
        </w:rPr>
      </w:pPr>
    </w:p>
    <w:p w:rsidR="0067714B" w:rsidRDefault="0067714B">
      <w:pPr>
        <w:widowControl/>
        <w:jc w:val="left"/>
        <w:rPr>
          <w:szCs w:val="21"/>
        </w:rPr>
      </w:pPr>
    </w:p>
    <w:p w:rsidR="0067714B" w:rsidRDefault="0067714B" w:rsidP="009D4003">
      <w:pPr>
        <w:widowControl/>
        <w:spacing w:line="0" w:lineRule="atLeast"/>
        <w:jc w:val="left"/>
        <w:rPr>
          <w:szCs w:val="21"/>
        </w:rPr>
      </w:pPr>
    </w:p>
    <w:p w:rsidR="009D4003" w:rsidRDefault="00A02347" w:rsidP="00A02347">
      <w:pPr>
        <w:widowControl/>
        <w:ind w:left="210" w:hangingChars="100" w:hanging="210"/>
        <w:jc w:val="left"/>
        <w:rPr>
          <w:szCs w:val="21"/>
        </w:rPr>
      </w:pPr>
      <w:r w:rsidRPr="00A02347">
        <w:rPr>
          <w:rFonts w:hint="eastAsia"/>
          <w:szCs w:val="21"/>
        </w:rPr>
        <w:t>２　これまでの弁護士活動（司法修習を含む。）において、行政事件訴訟に携わったことがあれば、事件内容、判決内容を含め、記入してください。</w:t>
      </w:r>
    </w:p>
    <w:sectPr w:rsidR="009D4003" w:rsidSect="001A2CF7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5F" w:rsidRDefault="006B355F" w:rsidP="001A2CF7">
      <w:r>
        <w:separator/>
      </w:r>
    </w:p>
  </w:endnote>
  <w:endnote w:type="continuationSeparator" w:id="0">
    <w:p w:rsidR="006B355F" w:rsidRDefault="006B355F" w:rsidP="001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CF" w:rsidRDefault="008D49CF" w:rsidP="008D49CF">
    <w:pPr>
      <w:pStyle w:val="a6"/>
      <w:jc w:val="right"/>
    </w:pPr>
    <w:r>
      <w:rPr>
        <w:rFonts w:hint="eastAsia"/>
      </w:rPr>
      <w:t>＊</w:t>
    </w:r>
    <w:r w:rsidR="009D4003">
      <w:rPr>
        <w:rFonts w:hint="eastAsia"/>
      </w:rPr>
      <w:t>続きが</w:t>
    </w:r>
    <w:r>
      <w:rPr>
        <w:rFonts w:hint="eastAsia"/>
      </w:rPr>
      <w:t>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18" w:rsidRDefault="008A7B18" w:rsidP="008D49C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5F" w:rsidRDefault="006B355F" w:rsidP="001A2CF7">
      <w:r>
        <w:separator/>
      </w:r>
    </w:p>
  </w:footnote>
  <w:footnote w:type="continuationSeparator" w:id="0">
    <w:p w:rsidR="006B355F" w:rsidRDefault="006B355F" w:rsidP="001A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5F" w:rsidRDefault="00C31936" w:rsidP="001A2CF7">
    <w:pPr>
      <w:pStyle w:val="a4"/>
      <w:rPr>
        <w:szCs w:val="21"/>
      </w:rPr>
    </w:pPr>
    <w:r w:rsidRPr="00C31936">
      <w:rPr>
        <w:rFonts w:hint="eastAsia"/>
        <w:szCs w:val="21"/>
      </w:rPr>
      <w:t>令和５年度（</w:t>
    </w:r>
    <w:r w:rsidRPr="00C31936">
      <w:rPr>
        <w:rFonts w:hint="eastAsia"/>
        <w:szCs w:val="21"/>
      </w:rPr>
      <w:t>2023</w:t>
    </w:r>
    <w:r w:rsidR="00C80DA2">
      <w:rPr>
        <w:rFonts w:hint="eastAsia"/>
        <w:szCs w:val="21"/>
      </w:rPr>
      <w:t>年度）鎌倉市特定任期付職員（スクールロイヤー</w:t>
    </w:r>
    <w:r w:rsidRPr="00C31936">
      <w:rPr>
        <w:rFonts w:hint="eastAsia"/>
        <w:szCs w:val="21"/>
      </w:rPr>
      <w:t>）採用選考</w:t>
    </w:r>
  </w:p>
  <w:p w:rsidR="006B355F" w:rsidRPr="0003309D" w:rsidRDefault="006B355F" w:rsidP="0067714B">
    <w:pPr>
      <w:pStyle w:val="a4"/>
      <w:jc w:val="center"/>
      <w:rPr>
        <w:b/>
      </w:rPr>
    </w:pPr>
    <w:r w:rsidRPr="0003309D">
      <w:rPr>
        <w:rFonts w:hint="eastAsia"/>
        <w:b/>
        <w:sz w:val="40"/>
        <w:szCs w:val="21"/>
      </w:rPr>
      <w:t>職務経歴書</w:t>
    </w:r>
    <w:r w:rsidR="001B20B1">
      <w:rPr>
        <w:rFonts w:hint="eastAsia"/>
        <w:sz w:val="22"/>
        <w:szCs w:val="21"/>
      </w:rPr>
      <w:t>（任意様式可）</w:t>
    </w:r>
    <w:r w:rsidRPr="0003309D">
      <w:rPr>
        <w:b/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12254B3" wp14:editId="2D18372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40" name="Genko:A4:20:10:L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3965"/>
                      </a:xfrm>
                    </wpg:grpSpPr>
                    <wps:wsp>
                      <wps:cNvPr id="29" name="直線コネクタ 29"/>
                      <wps:cNvCnPr/>
                      <wps:spPr>
                        <a:xfrm>
                          <a:off x="5429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直線コネクタ 30"/>
                      <wps:cNvCnPr/>
                      <wps:spPr>
                        <a:xfrm>
                          <a:off x="10858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直線コネクタ 31"/>
                      <wps:cNvCnPr/>
                      <wps:spPr>
                        <a:xfrm>
                          <a:off x="16192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直線コネクタ 32"/>
                      <wps:cNvCnPr/>
                      <wps:spPr>
                        <a:xfrm>
                          <a:off x="21621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直線コネクタ 33"/>
                      <wps:cNvCnPr/>
                      <wps:spPr>
                        <a:xfrm>
                          <a:off x="270510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直線コネクタ 34"/>
                      <wps:cNvCnPr/>
                      <wps:spPr>
                        <a:xfrm>
                          <a:off x="32480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直線コネクタ 35"/>
                      <wps:cNvCnPr/>
                      <wps:spPr>
                        <a:xfrm>
                          <a:off x="37814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直線コネクタ 36"/>
                      <wps:cNvCnPr/>
                      <wps:spPr>
                        <a:xfrm>
                          <a:off x="43243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直線コネクタ 37"/>
                      <wps:cNvCnPr/>
                      <wps:spPr>
                        <a:xfrm>
                          <a:off x="48672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直線コネクタ 38"/>
                      <wps:cNvCnPr/>
                      <wps:spPr>
                        <a:xfrm>
                          <a:off x="54006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35AFF1" id="Genko:A4:20:10:L:1::" o:spid="_x0000_s1026" style="position:absolute;left:0;text-align:left;margin-left:84.75pt;margin-top:1in;width:425.25pt;height:698.25pt;z-index:251695104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gs9wQAAOUgAAAOAAAAZHJzL2Uyb0RvYy54bWzsmstu4zYUhvcF+g6C9o6utmUhzsCw46BA&#10;MBM0U8yaoShLqESqJB07HXSTrrtsF+2uXRddtMCgi6IPE3QGfYseUhd74kvsKTAreSGLIg8vhz8p&#10;H34+fbbMM+OWcJEyOjSdE9s0CMUsSulsaH7xctoJTENIRCOUMUqG5h0R5rOzTz85XRQhcVnCsohw&#10;AyqhIlwUQzORsggtS+CE5EicsIJQyIwZz5GEJJ9ZEUcLqD3PLNe2e9aC8ajgDBMh4OmkzDTPdP1x&#10;TLB8EceCSCMbmtA3qa9cX2/U1To7ReGMoyJJcdUN9AG9yFFKodGmqgmSyJjzdKOqPMWcCRbLE8xy&#10;i8VxiokeA4zGsR+N5oKzeaHHMgsXs6JxE7j2kZ8+uFr8/PaKG2k0NH1wD0U5zNEFoV+ycOSHrh06&#10;dngZOmFoGkkaRUTNsfLZopiFYHrBi+viilcPZmVKuWEZ81x9wwCNpfb2XeNtspQGhoddH+av3zUN&#10;DHlB0Ov3IaHnAycwaRt2ODlfWToDf2XpDXra0qobtlT/mu4sCtCWWLlP/D/3XSeoIHpWhPJB5T53&#10;ULvv3U9/vHvz48P97w/ffvdw/9vD/d8GZGofaYMxrTwmQgHO2+Kuru8OXBjeps9gjipvbYwZhQUX&#10;8oKw3FA3QzNLqeomCtHtpZDQPrinLqIeZ1RdBcvSaJpmmU7w2c0448YtUsvFHni2XiFguFYMUsoU&#10;fFwPQN/Ju4yU1X5OYlAUzLCjm9drmTTVIowJlVpFuiYorcxi6EJjaD9tWJVXpkSv82OMGwvdMqOy&#10;Mc5Tyvi21uWy7nJclq89UI5bueCGRXd6arVrQHFqnXwE6XnNyt0iPcg8RnqOHXSDLlTYao/ku0Tb&#10;aq/Z9jxnz7YHmUdpr+fAttdqb++G2WpvpT13n/bco7TnOj3XUT9G2n2v3ffeCym2/9zzvH3a847T&#10;Xt/uOvBLq9UeBH3tO3ctnN2hPX+f9vyjtOe5fmC3sUbYvnMfHz7s0B68IstTgm2xho7CVcwDcfHT&#10;Ya7XDxy/1V6rvY2Drx3a6+3TXu+ofc+Hjc9rY41We4dqr79Pe/3jtAdnnW4ba7TaO1R7wFB2v3OD&#10;o7TXHLq3cW4baxwS5zZY4+2vv7z94c9//vrZ+vf7N+Wd4a1zjYYE1VigpjFPYqD9MGdFLSqwwYHq&#10;7QMblE0BJsDJowIVxgI4hNtX4TXOC+Bcgs7K8/2jwUfZkQkSSQlINBNRq68iIkAilhJQi2YSgKo0&#10;/3s9sAfnwXngd3y3d97x7cmkM5qO/U5vCudNE28yHk+cb1SPHD8sGZvqfc0iHf8wWFVR0ZIiNjRy&#10;jdoAwlmHO1P9Kb2YFQmqkE81mqqoHtlaHdb7fdTZMOT6Ww/9ACzklv5XiHcz2lfOEwmKSNmjrg2f&#10;ule1ReXxbeToAOT0sU9QswZ2PUGODM4A24FQRYGnKTC8SyTkFeIApOEhQHb5Ai5xxkDSrLoDLsv4&#10;19ueq/KgHcg1jQUAblD+V3PEiWlkn1FAoAPHV8hX6oTf7buQ4Os5N+s5dJ6PGUBBOO6H3ulbVV5m&#10;9W3MWf4KNpSRahWyEMXQ9tDEkteJsSzBO9B8TEYjXQwoeIHkJb0ucM0LFaN8uXyFeFGtdwkae87q&#10;mGCDZ5ZllW4oG80li1MNO1dEDuRScTh9p1m6llDF/RWsX0/rUqt/J5z9BwAA//8DAFBLAwQUAAYA&#10;CAAAACEAm8vwDN4AAAANAQAADwAAAGRycy9kb3ducmV2LnhtbExPy07DMBC8I/EP1iJxo05QUkGI&#10;U/G+VBzSgsTRjZckqr2OYrcJfD3bE9xmNKN5lKvZWXHEMfSeFKSLBARS401PrYL37cvVDYgQNRlt&#10;PaGCbwywqs7PSl0YP1GNx01sBYdQKLSCLsahkDI0HTodFn5AYu3Lj05HpmMrzagnDndWXifJUjrd&#10;Ezd0esDHDpv95uAUvE5PH9t1/HzYv+Hzj13naW3rVKnLi/n+DkTEOf6Z4TSfp0PFm3b+QCYIy3x5&#10;m7OVQZbxqZMj4UYQO0Z5luQgq1L+f1H9AgAA//8DAFBLAQItABQABgAIAAAAIQC2gziS/gAAAOEB&#10;AAATAAAAAAAAAAAAAAAAAAAAAABbQ29udGVudF9UeXBlc10ueG1sUEsBAi0AFAAGAAgAAAAhADj9&#10;If/WAAAAlAEAAAsAAAAAAAAAAAAAAAAALwEAAF9yZWxzLy5yZWxzUEsBAi0AFAAGAAgAAAAhAN9l&#10;uCz3BAAA5SAAAA4AAAAAAAAAAAAAAAAALgIAAGRycy9lMm9Eb2MueG1sUEsBAi0AFAAGAAgAAAAh&#10;AJvL8AzeAAAADQEAAA8AAAAAAAAAAAAAAAAAUQcAAGRycy9kb3ducmV2LnhtbFBLBQYAAAAABAAE&#10;APMAAABcCAAAAAA=&#10;">
              <v:line id="直線コネクタ 29" o:spid="_x0000_s1027" style="position:absolute;visibility:visible;mso-wrap-style:square" from="5429,0" to="5429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5z+wwAAANsAAAAPAAAAZHJzL2Rvd25yZXYueG1sRI/NagJB&#10;EITvAd9haMFL0N54kLg6iohiAl6iotdmp/cHd3qWncm6efuMEMixqKqvqOW6t7XquPWVEw1vkwQU&#10;S+ZMJYWGy3k/fgflA4mh2glr+GEP69XgZUmpcQ/54u4UChUh4lPSUIbQpIg+K9mSn7iGJXq5ay2F&#10;KNsCTUuPCLc1TpNkhpYqiQslNbwtObufvq2G2+cOLe4OeTXbH6/n1y7HPum0Hg37zQJU4D78h//a&#10;H0bDdA7PL/EH4OoXAAD//wMAUEsBAi0AFAAGAAgAAAAhANvh9svuAAAAhQEAABMAAAAAAAAAAAAA&#10;AAAAAAAAAFtDb250ZW50X1R5cGVzXS54bWxQSwECLQAUAAYACAAAACEAWvQsW78AAAAVAQAACwAA&#10;AAAAAAAAAAAAAAAfAQAAX3JlbHMvLnJlbHNQSwECLQAUAAYACAAAACEA/COc/sMAAADbAAAADwAA&#10;AAAAAAAAAAAAAAAHAgAAZHJzL2Rvd25yZXYueG1sUEsFBgAAAAADAAMAtwAAAPcCAAAAAA==&#10;" strokecolor="#009300"/>
              <v:line id="直線コネクタ 30" o:spid="_x0000_s1028" style="position:absolute;visibility:visible;mso-wrap-style:square" from="10858,0" to="10858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O+wAAAANsAAAAPAAAAZHJzL2Rvd25yZXYueG1sRE9La8JA&#10;EL4X/A/LCF5KnWhBJHUVEUULXnxgr0N28qDZ2ZBdY/rvuwfB48f3Xqx6W6uOW1850TAZJ6BYMmcq&#10;KTRcL7uPOSgfSAzVTljDH3tYLQdvC0qNe8iJu3MoVAwRn5KGMoQmRfRZyZb82DUskctdaylE2BZo&#10;WnrEcFvjNElmaKmS2FBSw5uSs9/z3Wr4+d6ixe0+r2a74+3y3uXYJ53Wo2G//gIVuA8v8dN9MBo+&#10;4/r4Jf4AXP4DAAD//wMAUEsBAi0AFAAGAAgAAAAhANvh9svuAAAAhQEAABMAAAAAAAAAAAAAAAAA&#10;AAAAAFtDb250ZW50X1R5cGVzXS54bWxQSwECLQAUAAYACAAAACEAWvQsW78AAAAVAQAACwAAAAAA&#10;AAAAAAAAAAAfAQAAX3JlbHMvLnJlbHNQSwECLQAUAAYACAAAACEA6MCjvsAAAADbAAAADwAAAAAA&#10;AAAAAAAAAAAHAgAAZHJzL2Rvd25yZXYueG1sUEsFBgAAAAADAAMAtwAAAPQCAAAAAA==&#10;" strokecolor="#009300"/>
              <v:line id="直線コネクタ 31" o:spid="_x0000_s1029" style="position:absolute;visibility:visible;mso-wrap-style:square" from="16192,0" to="1619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AYlwwAAANsAAAAPAAAAZHJzL2Rvd25yZXYueG1sRI/NagJB&#10;EITvAd9haMFL0F4NiKyOIqLEQC5R0Wuz0/uDOz3LzmRd3z4TCORYVNVX1GrT21p13PrKiYbpJAHF&#10;kjlTSaHhcj6MF6B8IDFUO2ENT/awWQ9eVpQa95Av7k6hUBEiPiUNZQhNiuizki35iWtYope71lKI&#10;si3QtPSIcFvjLEnmaKmSuFBSw7uSs/vp22q4fezR4v49r+aHz+v5tcuxTzqtR8N+uwQVuA//4b/2&#10;0Wh4m8Lvl/gDcP0DAAD//wMAUEsBAi0AFAAGAAgAAAAhANvh9svuAAAAhQEAABMAAAAAAAAAAAAA&#10;AAAAAAAAAFtDb250ZW50X1R5cGVzXS54bWxQSwECLQAUAAYACAAAACEAWvQsW78AAAAVAQAACwAA&#10;AAAAAAAAAAAAAAAfAQAAX3JlbHMvLnJlbHNQSwECLQAUAAYACAAAACEAh4wGJcMAAADbAAAADwAA&#10;AAAAAAAAAAAAAAAHAgAAZHJzL2Rvd25yZXYueG1sUEsFBgAAAAADAAMAtwAAAPcCAAAAAA==&#10;" strokecolor="#009300"/>
              <v:line id="直線コネクタ 32" o:spid="_x0000_s1030" style="position:absolute;visibility:visible;mso-wrap-style:square" from="21621,0" to="2162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phSxAAAANsAAAAPAAAAZHJzL2Rvd25yZXYueG1sRI9fa8JA&#10;EMTfBb/DsYW+iG60IJJ6CUWUttCXqujrktv8obm9kDtj+u17hUIfh5n5DbPNR9uqgXvfONGwXCSg&#10;WApnGqk0nE+H+QaUDySGWies4Zs95Nl0sqXUuLt88nAMlYoQ8SlpqEPoUkRf1GzJL1zHEr3S9ZZC&#10;lH2Fpqd7hNsWV0myRkuNxIWaOt7VXHwdb1bD9X2PFvevZbM+fFxOs6HEMRm0fnwYX55BBR7Df/iv&#10;/WY0PK3g90v8AZj9AAAA//8DAFBLAQItABQABgAIAAAAIQDb4fbL7gAAAIUBAAATAAAAAAAAAAAA&#10;AAAAAAAAAABbQ29udGVudF9UeXBlc10ueG1sUEsBAi0AFAAGAAgAAAAhAFr0LFu/AAAAFQEAAAsA&#10;AAAAAAAAAAAAAAAAHwEAAF9yZWxzLy5yZWxzUEsBAi0AFAAGAAgAAAAhAHdemFLEAAAA2wAAAA8A&#10;AAAAAAAAAAAAAAAABwIAAGRycy9kb3ducmV2LnhtbFBLBQYAAAAAAwADALcAAAD4AgAAAAA=&#10;" strokecolor="#009300"/>
              <v:line id="直線コネクタ 33" o:spid="_x0000_s1031" style="position:absolute;visibility:visible;mso-wrap-style:square" from="27051,0" to="2705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3JwwAAANsAAAAPAAAAZHJzL2Rvd25yZXYueG1sRI/NagJB&#10;EITvAd9haMFL0N4oiKyOIqJoIJeo6LXZ6f3BnZ5lZ7Ju3j4TCORYVNVX1GrT21p13PrKiYa3SQKK&#10;JXOmkkLD9XIYL0D5QGKodsIavtnDZj14WVFq3FM+uTuHQkWI+JQ0lCE0KaLPSrbkJ65hiV7uWksh&#10;yrZA09Izwm2N0ySZo6VK4kJJDe9Kzh7nL6vh/r5Hi/tjXs0PH7fLa5djn3Raj4b9dgkqcB/+w3/t&#10;k9Ewm8Hvl/gDcP0DAAD//wMAUEsBAi0AFAAGAAgAAAAhANvh9svuAAAAhQEAABMAAAAAAAAAAAAA&#10;AAAAAAAAAFtDb250ZW50X1R5cGVzXS54bWxQSwECLQAUAAYACAAAACEAWvQsW78AAAAVAQAACwAA&#10;AAAAAAAAAAAAAAAfAQAAX3JlbHMvLnJlbHNQSwECLQAUAAYACAAAACEAGBI9ycMAAADbAAAADwAA&#10;AAAAAAAAAAAAAAAHAgAAZHJzL2Rvd25yZXYueG1sUEsFBgAAAAADAAMAtwAAAPcCAAAAAA==&#10;" strokecolor="#009300"/>
              <v:line id="直線コネクタ 34" o:spid="_x0000_s1032" style="position:absolute;visibility:visible;mso-wrap-style:square" from="32480,0" to="32480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6W9xAAAANsAAAAPAAAAZHJzL2Rvd25yZXYueG1sRI9LawJB&#10;EITvAf/D0EIuQXvzQGR1FBElEXKJBr02O70P3OlZdibr5t87guCxqKqvqPmyt7XquPWVEw2v4wQU&#10;S+ZMJYWG38N2NAXlA4mh2glr+GcPy8XgaU6pcRf54W4fChUh4lPSUIbQpIg+K9mSH7uGJXq5ay2F&#10;KNsCTUuXCLc1viXJBC1VEhdKanhdcnbe/1kNp90GLW4+82qy/T4eXroc+6TT+nnYr2agAvfhEb63&#10;v4yG9w+4fYk/ABdXAAAA//8DAFBLAQItABQABgAIAAAAIQDb4fbL7gAAAIUBAAATAAAAAAAAAAAA&#10;AAAAAAAAAABbQ29udGVudF9UeXBlc10ueG1sUEsBAi0AFAAGAAgAAAAhAFr0LFu/AAAAFQEAAAsA&#10;AAAAAAAAAAAAAAAAHwEAAF9yZWxzLy5yZWxzUEsBAi0AFAAGAAgAAAAhAJf7pb3EAAAA2wAAAA8A&#10;AAAAAAAAAAAAAAAABwIAAGRycy9kb3ducmV2LnhtbFBLBQYAAAAAAwADALcAAAD4AgAAAAA=&#10;" strokecolor="#009300"/>
              <v:line id="直線コネクタ 35" o:spid="_x0000_s1033" style="position:absolute;visibility:visible;mso-wrap-style:square" from="37814,0" to="37814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AmxAAAANsAAAAPAAAAZHJzL2Rvd25yZXYueG1sRI/NagJB&#10;EITvAd9haCGXoL1JiMjqKCJKIuQSDXptdnp/cKdn2Zmsm7d3BMFjUVVfUfNlb2vVcesrJxpexwko&#10;lsyZSgoNv4ftaArKBxJDtRPW8M8elovB05xS4y7yw90+FCpCxKekoQyhSRF9VrIlP3YNS/Ry11oK&#10;UbYFmpYuEW5rfEuSCVqqJC6U1PC65Oy8/7MaTrsNWtx85tVk+308vHQ59kmn9fOwX81ABe7DI3xv&#10;fxkN7x9w+xJ/AC6uAAAA//8DAFBLAQItABQABgAIAAAAIQDb4fbL7gAAAIUBAAATAAAAAAAAAAAA&#10;AAAAAAAAAABbQ29udGVudF9UeXBlc10ueG1sUEsBAi0AFAAGAAgAAAAhAFr0LFu/AAAAFQEAAAsA&#10;AAAAAAAAAAAAAAAAHwEAAF9yZWxzLy5yZWxzUEsBAi0AFAAGAAgAAAAhAPi3ACbEAAAA2wAAAA8A&#10;AAAAAAAAAAAAAAAABwIAAGRycy9kb3ducmV2LnhtbFBLBQYAAAAAAwADALcAAAD4AgAAAAA=&#10;" strokecolor="#009300"/>
              <v:line id="直線コネクタ 36" o:spid="_x0000_s1034" style="position:absolute;visibility:visible;mso-wrap-style:square" from="43243,0" to="43243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5RxAAAANsAAAAPAAAAZHJzL2Rvd25yZXYueG1sRI9fa8JA&#10;EMTfC36HYwVfim60ECR6iojSFvpSFX1dcps/mNsLuWtMv32vUOjjMDO/YdbbwTaq587XTjTMZwko&#10;ltyZWkoNl/NxugTlA4mhxglr+GYP283oaU2ZcQ/55P4UShUh4jPSUIXQZog+r9iSn7mWJXqF6yyF&#10;KLsSTUePCLcNLpIkRUu1xIWKWt5XnN9PX1bD7f2AFg+vRZ0eP67n577AIem1noyH3QpU4CH8h//a&#10;b0bDSwq/X+IPwM0PAAAA//8DAFBLAQItABQABgAIAAAAIQDb4fbL7gAAAIUBAAATAAAAAAAAAAAA&#10;AAAAAAAAAABbQ29udGVudF9UeXBlc10ueG1sUEsBAi0AFAAGAAgAAAAhAFr0LFu/AAAAFQEAAAsA&#10;AAAAAAAAAAAAAAAAHwEAAF9yZWxzLy5yZWxzUEsBAi0AFAAGAAgAAAAhAAhlnlHEAAAA2wAAAA8A&#10;AAAAAAAAAAAAAAAABwIAAGRycy9kb3ducmV2LnhtbFBLBQYAAAAAAwADALcAAAD4AgAAAAA=&#10;" strokecolor="#009300"/>
              <v:line id="直線コネクタ 37" o:spid="_x0000_s1035" style="position:absolute;visibility:visible;mso-wrap-style:square" from="48672,0" to="4867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vKxAAAANsAAAAPAAAAZHJzL2Rvd25yZXYueG1sRI/NagJB&#10;EITvgu8wtJBL0N4kYGR1FBHFBHJRg16bnd4f3OlZdibr+vaZQMBjUVVfUYtVb2vVcesrJxpeJgko&#10;lsyZSgoN36fdeAbKBxJDtRPWcGcPq+VwsKDUuJscuDuGQkWI+JQ0lCE0KaLPSrbkJ65hiV7uWksh&#10;yrZA09Itwm2Nr0kyRUuVxIWSGt6UnF2PP1bD5XOLFrf7vJruvs6n5y7HPum0fhr16zmowH14hP/b&#10;H0bD2zv8fYk/AJe/AAAA//8DAFBLAQItABQABgAIAAAAIQDb4fbL7gAAAIUBAAATAAAAAAAAAAAA&#10;AAAAAAAAAABbQ29udGVudF9UeXBlc10ueG1sUEsBAi0AFAAGAAgAAAAhAFr0LFu/AAAAFQEAAAsA&#10;AAAAAAAAAAAAAAAAHwEAAF9yZWxzLy5yZWxzUEsBAi0AFAAGAAgAAAAhAGcpO8rEAAAA2wAAAA8A&#10;AAAAAAAAAAAAAAAABwIAAGRycy9kb3ducmV2LnhtbFBLBQYAAAAAAwADALcAAAD4AgAAAAA=&#10;" strokecolor="#009300"/>
              <v:line id="直線コネクタ 38" o:spid="_x0000_s1036" style="position:absolute;visibility:visible;mso-wrap-style:square" from="54006,0" to="54006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+4wAAAANsAAAAPAAAAZHJzL2Rvd25yZXYueG1sRE9La8JA&#10;EL4X/A/LCF5KnWhBJHUVEUULXnxgr0N28qDZ2ZBdY/rvuwfB48f3Xqx6W6uOW1850TAZJ6BYMmcq&#10;KTRcL7uPOSgfSAzVTljDH3tYLQdvC0qNe8iJu3MoVAwRn5KGMoQmRfRZyZb82DUskctdaylE2BZo&#10;WnrEcFvjNElmaKmS2FBSw5uSs9/z3Wr4+d6ixe0+r2a74+3y3uXYJ53Wo2G//gIVuA8v8dN9MBo+&#10;49j4Jf4AXP4DAAD//wMAUEsBAi0AFAAGAAgAAAAhANvh9svuAAAAhQEAABMAAAAAAAAAAAAAAAAA&#10;AAAAAFtDb250ZW50X1R5cGVzXS54bWxQSwECLQAUAAYACAAAACEAWvQsW78AAAAVAQAACwAAAAAA&#10;AAAAAAAAAAAfAQAAX3JlbHMvLnJlbHNQSwECLQAUAAYACAAAACEAFravuMAAAADbAAAADwAAAAAA&#10;AAAAAAAAAAAHAgAAZHJzL2Rvd25yZXYueG1sUEsFBgAAAAADAAMAtwAAAPQCAAAAAA==&#10;" strokecolor="#009300"/>
              <v:rect id="正方形/長方形 39" o:spid="_x0000_s103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SJbxAAAANsAAAAPAAAAZHJzL2Rvd25yZXYueG1sRI9Ba8JA&#10;FITvhf6H5Qm9iG600Gp0E0rbgLdSFbw+s89sMPs2ZLdJ+u+7gtDjMDPfMNt8tI3oqfO1YwWLeQKC&#10;uHS65krB8VDMViB8QNbYOCYFv+Qhzx4ftphqN/A39ftQiQhhn6ICE0KbSulLQxb93LXE0bu4zmKI&#10;squk7nCIcNvIZZK8SIs1xwWDLb0bKq/7H6tgnK5o59avy/PnRy8Xp+tXYaZSqafJ+LYBEWgM/+F7&#10;e6cVPK/h9iX+AJn9AQAA//8DAFBLAQItABQABgAIAAAAIQDb4fbL7gAAAIUBAAATAAAAAAAAAAAA&#10;AAAAAAAAAABbQ29udGVudF9UeXBlc10ueG1sUEsBAi0AFAAGAAgAAAAhAFr0LFu/AAAAFQEAAAsA&#10;AAAAAAAAAAAAAAAAHwEAAF9yZWxzLy5yZWxzUEsBAi0AFAAGAAgAAAAhAJPhIlv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47" w:rsidRDefault="00C31936" w:rsidP="00A02347">
    <w:pPr>
      <w:pStyle w:val="a4"/>
      <w:rPr>
        <w:szCs w:val="21"/>
      </w:rPr>
    </w:pPr>
    <w:r w:rsidRPr="00C31936">
      <w:rPr>
        <w:rFonts w:hint="eastAsia"/>
        <w:szCs w:val="21"/>
      </w:rPr>
      <w:t>令和５年度（</w:t>
    </w:r>
    <w:r w:rsidRPr="00C31936">
      <w:rPr>
        <w:rFonts w:hint="eastAsia"/>
        <w:szCs w:val="21"/>
      </w:rPr>
      <w:t>2023</w:t>
    </w:r>
    <w:r w:rsidR="00C80DA2">
      <w:rPr>
        <w:rFonts w:hint="eastAsia"/>
        <w:szCs w:val="21"/>
      </w:rPr>
      <w:t>年度）鎌倉市特定任期付職員（スクールロイヤー</w:t>
    </w:r>
    <w:r w:rsidRPr="00C31936">
      <w:rPr>
        <w:rFonts w:hint="eastAsia"/>
        <w:szCs w:val="21"/>
      </w:rPr>
      <w:t>）採用選考</w:t>
    </w:r>
  </w:p>
  <w:p w:rsidR="00BE6FCA" w:rsidRDefault="00BE6FCA" w:rsidP="00BE6FCA">
    <w:pPr>
      <w:pStyle w:val="a4"/>
      <w:rPr>
        <w:szCs w:val="21"/>
      </w:rPr>
    </w:pPr>
  </w:p>
  <w:p w:rsidR="006B355F" w:rsidRPr="00BE6FCA" w:rsidRDefault="006B355F" w:rsidP="00BE6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7"/>
    <w:rsid w:val="0003309D"/>
    <w:rsid w:val="000A4331"/>
    <w:rsid w:val="001172A4"/>
    <w:rsid w:val="00136CBC"/>
    <w:rsid w:val="00137CD6"/>
    <w:rsid w:val="001460FA"/>
    <w:rsid w:val="001A2CF7"/>
    <w:rsid w:val="001A676C"/>
    <w:rsid w:val="001B20B1"/>
    <w:rsid w:val="00237940"/>
    <w:rsid w:val="00286A62"/>
    <w:rsid w:val="002C4CD8"/>
    <w:rsid w:val="002E6022"/>
    <w:rsid w:val="002F6FC7"/>
    <w:rsid w:val="003433F0"/>
    <w:rsid w:val="003A386D"/>
    <w:rsid w:val="0047159D"/>
    <w:rsid w:val="004F78AB"/>
    <w:rsid w:val="00504414"/>
    <w:rsid w:val="0052765F"/>
    <w:rsid w:val="005408F3"/>
    <w:rsid w:val="00623B6C"/>
    <w:rsid w:val="00646382"/>
    <w:rsid w:val="0067714B"/>
    <w:rsid w:val="006B355F"/>
    <w:rsid w:val="006C156F"/>
    <w:rsid w:val="00774390"/>
    <w:rsid w:val="00782608"/>
    <w:rsid w:val="007C5377"/>
    <w:rsid w:val="007C7A65"/>
    <w:rsid w:val="0086065E"/>
    <w:rsid w:val="008A7B18"/>
    <w:rsid w:val="008B1196"/>
    <w:rsid w:val="008D49CF"/>
    <w:rsid w:val="008F2577"/>
    <w:rsid w:val="00945A54"/>
    <w:rsid w:val="00993FE4"/>
    <w:rsid w:val="009D4003"/>
    <w:rsid w:val="00A014D9"/>
    <w:rsid w:val="00A02347"/>
    <w:rsid w:val="00BE6FCA"/>
    <w:rsid w:val="00BF5D24"/>
    <w:rsid w:val="00C31936"/>
    <w:rsid w:val="00C80DA2"/>
    <w:rsid w:val="00D3419F"/>
    <w:rsid w:val="00D73443"/>
    <w:rsid w:val="00E13161"/>
    <w:rsid w:val="00E327F1"/>
    <w:rsid w:val="00E45059"/>
    <w:rsid w:val="00E53008"/>
    <w:rsid w:val="00F22287"/>
    <w:rsid w:val="00F8177B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9D2530"/>
  <w15:docId w15:val="{9ED41139-6B05-4153-9C4A-0879048A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2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CF7"/>
  </w:style>
  <w:style w:type="paragraph" w:styleId="a6">
    <w:name w:val="footer"/>
    <w:basedOn w:val="a"/>
    <w:link w:val="a7"/>
    <w:uiPriority w:val="99"/>
    <w:unhideWhenUsed/>
    <w:rsid w:val="001A2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CF7"/>
  </w:style>
  <w:style w:type="paragraph" w:styleId="a8">
    <w:name w:val="Balloon Text"/>
    <w:basedOn w:val="a"/>
    <w:link w:val="a9"/>
    <w:uiPriority w:val="99"/>
    <w:semiHidden/>
    <w:unhideWhenUsed/>
    <w:rsid w:val="0064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78E8-917B-428C-9492-28989CBD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23</cp:revision>
  <cp:lastPrinted>2020-11-24T10:43:00Z</cp:lastPrinted>
  <dcterms:created xsi:type="dcterms:W3CDTF">2020-11-24T10:47:00Z</dcterms:created>
  <dcterms:modified xsi:type="dcterms:W3CDTF">2023-11-28T00:08:00Z</dcterms:modified>
</cp:coreProperties>
</file>